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71" w:rsidRDefault="00F15389" w:rsidP="004C3480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15389">
        <w:rPr>
          <w:rFonts w:asciiTheme="majorEastAsia" w:eastAsiaTheme="majorEastAsia" w:hAnsiTheme="majorEastAsia" w:hint="eastAsia"/>
          <w:b/>
          <w:sz w:val="32"/>
          <w:szCs w:val="32"/>
        </w:rPr>
        <w:t>资生院国家级项目一览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3119"/>
        <w:gridCol w:w="1276"/>
        <w:gridCol w:w="1701"/>
        <w:gridCol w:w="1275"/>
        <w:gridCol w:w="1025"/>
      </w:tblGrid>
      <w:tr w:rsidR="00A51D1B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bookmarkStart w:id="0" w:name="_GoBack" w:colFirst="0" w:colLast="8"/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F15389" w:rsidRDefault="00F15389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研发经费</w:t>
            </w:r>
          </w:p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（万元）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项目来源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项目类别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研发起止时间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状态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F15389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46C7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浮选剂结构性能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83-1995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王淀佐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F15389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46C7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大厂锡石细泥浮选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七五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攻关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86-1988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F15389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46C7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浮选体系工艺参数设计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86-1989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王淀佐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柿竹园多金属矿综合利用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八五攻关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0-1995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海南岛海滨砂矿钛锆资源综合利用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攻关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3-1996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矿物浮选行为与分离预测的溶液化学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5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8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低品位铜的生物浸出</w:t>
            </w:r>
            <w:r w:rsidRPr="00844E11">
              <w:rPr>
                <w:rFonts w:ascii="Times New Roman" w:hAnsi="Times New Roman"/>
                <w:color w:val="000000" w:themeColor="text1"/>
              </w:rPr>
              <w:t>-</w:t>
            </w:r>
            <w:r w:rsidRPr="00844E11">
              <w:rPr>
                <w:rFonts w:ascii="Times New Roman" w:hAnsiTheme="minorEastAsia"/>
                <w:color w:val="000000" w:themeColor="text1"/>
              </w:rPr>
              <w:t>萃取</w:t>
            </w:r>
            <w:r w:rsidRPr="00844E11">
              <w:rPr>
                <w:rFonts w:ascii="Times New Roman" w:hAnsi="Times New Roman"/>
                <w:color w:val="000000" w:themeColor="text1"/>
              </w:rPr>
              <w:t>-</w:t>
            </w:r>
            <w:r w:rsidRPr="00844E11">
              <w:rPr>
                <w:rFonts w:ascii="Times New Roman" w:hAnsiTheme="minorEastAsia"/>
                <w:color w:val="000000" w:themeColor="text1"/>
              </w:rPr>
              <w:t>电积工艺技术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九五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攻关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5-1998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提高大厂铟锌精矿质量及回收率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九五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攻关项目课题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6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9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9A3F60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提高大厂铟锌精矿质量及回收率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攻关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6-1999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低品位铜的生物浸出</w:t>
            </w:r>
            <w:r w:rsidRPr="00844E11">
              <w:rPr>
                <w:rFonts w:ascii="Times New Roman" w:hAnsi="Times New Roman"/>
                <w:color w:val="000000" w:themeColor="text1"/>
              </w:rPr>
              <w:t>—</w:t>
            </w:r>
            <w:r w:rsidRPr="00844E11">
              <w:rPr>
                <w:rFonts w:ascii="Times New Roman" w:hAnsiTheme="minorEastAsia"/>
                <w:color w:val="000000" w:themeColor="text1"/>
              </w:rPr>
              <w:t>萃取</w:t>
            </w:r>
            <w:r w:rsidRPr="00844E11">
              <w:rPr>
                <w:rFonts w:ascii="Times New Roman" w:hAnsi="Times New Roman"/>
                <w:color w:val="000000" w:themeColor="text1"/>
              </w:rPr>
              <w:t>—</w:t>
            </w:r>
            <w:r w:rsidRPr="00844E11">
              <w:rPr>
                <w:rFonts w:ascii="Times New Roman" w:hAnsiTheme="minorEastAsia"/>
                <w:color w:val="000000" w:themeColor="text1"/>
              </w:rPr>
              <w:t>电积工艺技术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攻关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6-2000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提高大厂铟锌精矿质量的研究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九五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攻关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7-1999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硫化矿有机还原抑制剂结构与作用原理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科基金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项目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20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冯其明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844E11" w:rsidTr="00D24888">
        <w:tblPrEx>
          <w:jc w:val="left"/>
        </w:tblPrEx>
        <w:tc>
          <w:tcPr>
            <w:tcW w:w="534" w:type="dxa"/>
          </w:tcPr>
          <w:p w:rsidR="004D7707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4110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铝土矿选矿脱硅新技术研究</w:t>
            </w:r>
          </w:p>
        </w:tc>
        <w:tc>
          <w:tcPr>
            <w:tcW w:w="1134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3119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九五攻关</w:t>
            </w:r>
          </w:p>
        </w:tc>
        <w:tc>
          <w:tcPr>
            <w:tcW w:w="1276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项目</w:t>
            </w:r>
          </w:p>
        </w:tc>
        <w:tc>
          <w:tcPr>
            <w:tcW w:w="1701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8-2000</w:t>
            </w:r>
          </w:p>
        </w:tc>
        <w:tc>
          <w:tcPr>
            <w:tcW w:w="1275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冯其明</w:t>
            </w:r>
          </w:p>
        </w:tc>
        <w:tc>
          <w:tcPr>
            <w:tcW w:w="1025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844E11" w:rsidTr="00D24888">
        <w:tblPrEx>
          <w:jc w:val="left"/>
        </w:tblPrEx>
        <w:tc>
          <w:tcPr>
            <w:tcW w:w="534" w:type="dxa"/>
          </w:tcPr>
          <w:p w:rsidR="004C3480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14</w:t>
            </w:r>
          </w:p>
        </w:tc>
        <w:tc>
          <w:tcPr>
            <w:tcW w:w="4110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矿物加工资源综合利用</w:t>
            </w:r>
          </w:p>
        </w:tc>
        <w:tc>
          <w:tcPr>
            <w:tcW w:w="1134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65</w:t>
            </w:r>
          </w:p>
        </w:tc>
        <w:tc>
          <w:tcPr>
            <w:tcW w:w="3119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211”</w:t>
            </w:r>
          </w:p>
        </w:tc>
        <w:tc>
          <w:tcPr>
            <w:tcW w:w="1276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8-2000</w:t>
            </w:r>
          </w:p>
        </w:tc>
        <w:tc>
          <w:tcPr>
            <w:tcW w:w="1275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F46C7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44E11">
              <w:rPr>
                <w:rFonts w:ascii="Times New Roman" w:hAnsiTheme="minorEastAsia"/>
                <w:color w:val="000000" w:themeColor="text1"/>
              </w:rPr>
              <w:t>硫化矿电化学控制浮选与原生电位浮选技术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经贸委技术创新项目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9</w:t>
            </w:r>
            <w:r>
              <w:rPr>
                <w:rFonts w:ascii="Times New Roman" w:hAnsiTheme="minorEastAsia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0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F15389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110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高硅一水硬铝石型铝土矿铝硅分离理论</w:t>
            </w:r>
          </w:p>
        </w:tc>
        <w:tc>
          <w:tcPr>
            <w:tcW w:w="1134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50</w:t>
            </w:r>
          </w:p>
        </w:tc>
        <w:tc>
          <w:tcPr>
            <w:tcW w:w="3119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项目课题</w:t>
            </w:r>
          </w:p>
        </w:tc>
        <w:tc>
          <w:tcPr>
            <w:tcW w:w="1276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9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</w:t>
            </w:r>
          </w:p>
        </w:tc>
        <w:tc>
          <w:tcPr>
            <w:tcW w:w="127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vAlign w:val="center"/>
          </w:tcPr>
          <w:p w:rsidR="00F15389" w:rsidRPr="00844E11" w:rsidRDefault="00F15389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4C3480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4110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复杂铅锌矿电化学控制浮选与原生电位浮选技术</w:t>
            </w:r>
          </w:p>
        </w:tc>
        <w:tc>
          <w:tcPr>
            <w:tcW w:w="1134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经贸委技术创新项目</w:t>
            </w:r>
          </w:p>
        </w:tc>
        <w:tc>
          <w:tcPr>
            <w:tcW w:w="1276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9-2000</w:t>
            </w:r>
          </w:p>
        </w:tc>
        <w:tc>
          <w:tcPr>
            <w:tcW w:w="1275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Tr="00D24888">
        <w:trPr>
          <w:trHeight w:val="148"/>
          <w:jc w:val="center"/>
        </w:trPr>
        <w:tc>
          <w:tcPr>
            <w:tcW w:w="534" w:type="dxa"/>
            <w:vAlign w:val="center"/>
          </w:tcPr>
          <w:p w:rsidR="004C3480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4110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高硅一水硬铝石型铝土矿铝硅分离理论</w:t>
            </w:r>
          </w:p>
        </w:tc>
        <w:tc>
          <w:tcPr>
            <w:tcW w:w="1134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973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重点基础研究发展规划项目</w:t>
            </w:r>
          </w:p>
        </w:tc>
        <w:tc>
          <w:tcPr>
            <w:tcW w:w="1276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999-2004</w:t>
            </w:r>
          </w:p>
        </w:tc>
        <w:tc>
          <w:tcPr>
            <w:tcW w:w="1275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844E11" w:rsidTr="00D24888">
        <w:tblPrEx>
          <w:jc w:val="left"/>
        </w:tblPrEx>
        <w:tc>
          <w:tcPr>
            <w:tcW w:w="534" w:type="dxa"/>
            <w:hideMark/>
          </w:tcPr>
          <w:p w:rsidR="004C3480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4110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提高铝材性能基础研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br/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（子项：一水硬铝石型铝土矿铝硅分离基础理论研究）</w:t>
            </w:r>
          </w:p>
        </w:tc>
        <w:tc>
          <w:tcPr>
            <w:tcW w:w="1134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50</w:t>
            </w:r>
          </w:p>
        </w:tc>
        <w:tc>
          <w:tcPr>
            <w:tcW w:w="3119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规划发展项目（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0</w:t>
            </w:r>
            <w:r>
              <w:rPr>
                <w:rFonts w:ascii="Times New Roman" w:hAnsiTheme="minorEastAsia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</w:t>
            </w:r>
          </w:p>
        </w:tc>
        <w:tc>
          <w:tcPr>
            <w:tcW w:w="1275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844E11" w:rsidTr="00D24888">
        <w:tblPrEx>
          <w:jc w:val="left"/>
        </w:tblPrEx>
        <w:tc>
          <w:tcPr>
            <w:tcW w:w="534" w:type="dxa"/>
            <w:hideMark/>
          </w:tcPr>
          <w:p w:rsidR="004C3480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4110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复杂贫细矿物资源整体加工利用的基础理论与应用研究</w:t>
            </w:r>
          </w:p>
        </w:tc>
        <w:tc>
          <w:tcPr>
            <w:tcW w:w="1134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3119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杰出青年基金</w:t>
            </w:r>
          </w:p>
        </w:tc>
        <w:tc>
          <w:tcPr>
            <w:tcW w:w="1276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3</w:t>
            </w:r>
          </w:p>
        </w:tc>
        <w:tc>
          <w:tcPr>
            <w:tcW w:w="1275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844E11" w:rsidTr="00D24888">
        <w:tblPrEx>
          <w:jc w:val="left"/>
        </w:tblPrEx>
        <w:tc>
          <w:tcPr>
            <w:tcW w:w="534" w:type="dxa"/>
            <w:hideMark/>
          </w:tcPr>
          <w:p w:rsidR="004C3480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4110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复杂难处理矿高效选矿工艺和新药剂的研究</w:t>
            </w:r>
          </w:p>
        </w:tc>
        <w:tc>
          <w:tcPr>
            <w:tcW w:w="1134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3119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五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攻关项目课题</w:t>
            </w:r>
          </w:p>
        </w:tc>
        <w:tc>
          <w:tcPr>
            <w:tcW w:w="1276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3</w:t>
            </w:r>
          </w:p>
        </w:tc>
        <w:tc>
          <w:tcPr>
            <w:tcW w:w="1275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4C3480" w:rsidRPr="00844E11" w:rsidRDefault="004C348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844E11" w:rsidTr="00D24888">
        <w:tblPrEx>
          <w:jc w:val="left"/>
        </w:tblPrEx>
        <w:tc>
          <w:tcPr>
            <w:tcW w:w="534" w:type="dxa"/>
            <w:hideMark/>
          </w:tcPr>
          <w:p w:rsidR="004D7707" w:rsidRPr="00844E11" w:rsidRDefault="004D7707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4110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复杂难处理矿高效选矿工艺和新药剂的研究</w:t>
            </w:r>
          </w:p>
        </w:tc>
        <w:tc>
          <w:tcPr>
            <w:tcW w:w="1134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3119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五</w:t>
            </w: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攻关项目</w:t>
            </w:r>
          </w:p>
        </w:tc>
        <w:tc>
          <w:tcPr>
            <w:tcW w:w="1276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0-2003</w:t>
            </w:r>
          </w:p>
        </w:tc>
        <w:tc>
          <w:tcPr>
            <w:tcW w:w="1275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4D7707" w:rsidRPr="00844E11" w:rsidRDefault="004D7707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844E1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9A3F60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4110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复杂贫细矿物资源整体加工利用的基础理论与应用研究</w:t>
            </w:r>
          </w:p>
        </w:tc>
        <w:tc>
          <w:tcPr>
            <w:tcW w:w="1134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3119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</w:t>
            </w:r>
          </w:p>
        </w:tc>
        <w:tc>
          <w:tcPr>
            <w:tcW w:w="1276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1-2003</w:t>
            </w:r>
          </w:p>
        </w:tc>
        <w:tc>
          <w:tcPr>
            <w:tcW w:w="127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9A3F60" w:rsidRPr="00111EA7" w:rsidRDefault="009A3F60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="0049289F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4110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大宝山铜矿生物浸出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萃取电积产业化示范工程项目</w:t>
            </w:r>
          </w:p>
        </w:tc>
        <w:tc>
          <w:tcPr>
            <w:tcW w:w="1134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计委项目</w:t>
            </w:r>
          </w:p>
        </w:tc>
        <w:tc>
          <w:tcPr>
            <w:tcW w:w="1276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1-2003</w:t>
            </w:r>
          </w:p>
        </w:tc>
        <w:tc>
          <w:tcPr>
            <w:tcW w:w="127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9A3F60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4110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烧结烟气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SO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、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NO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x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、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O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减量化排放基础理论与应用研究</w:t>
            </w:r>
          </w:p>
        </w:tc>
        <w:tc>
          <w:tcPr>
            <w:tcW w:w="1134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3119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联合资助资金项目</w:t>
            </w:r>
          </w:p>
        </w:tc>
        <w:tc>
          <w:tcPr>
            <w:tcW w:w="1701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2-2004</w:t>
            </w:r>
          </w:p>
        </w:tc>
        <w:tc>
          <w:tcPr>
            <w:tcW w:w="127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朱德庆</w:t>
            </w:r>
          </w:p>
        </w:tc>
        <w:tc>
          <w:tcPr>
            <w:tcW w:w="102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9A3F60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4110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梅雁玉水铜矿生物浸出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—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萃取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—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电积工艺研究</w:t>
            </w:r>
          </w:p>
        </w:tc>
        <w:tc>
          <w:tcPr>
            <w:tcW w:w="1134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00</w:t>
            </w:r>
          </w:p>
        </w:tc>
        <w:tc>
          <w:tcPr>
            <w:tcW w:w="3119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计委</w:t>
            </w:r>
          </w:p>
        </w:tc>
        <w:tc>
          <w:tcPr>
            <w:tcW w:w="1276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2-2006</w:t>
            </w:r>
          </w:p>
        </w:tc>
        <w:tc>
          <w:tcPr>
            <w:tcW w:w="127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9A3F60" w:rsidRPr="00111EA7" w:rsidRDefault="009A3F60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vAlign w:val="center"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4110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铅锑锌铁复杂多金属硫化矿选冶提取新技术基础与应用</w:t>
            </w:r>
          </w:p>
        </w:tc>
        <w:tc>
          <w:tcPr>
            <w:tcW w:w="1134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重点项目基金</w:t>
            </w:r>
          </w:p>
        </w:tc>
        <w:tc>
          <w:tcPr>
            <w:tcW w:w="1276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30101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～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1231</w:t>
            </w:r>
          </w:p>
        </w:tc>
        <w:tc>
          <w:tcPr>
            <w:tcW w:w="1275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vAlign w:val="center"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  <w:tc>
          <w:tcPr>
            <w:tcW w:w="4110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从天然硫化矿物制备超细功能材料的基础研究</w:t>
            </w:r>
          </w:p>
        </w:tc>
        <w:tc>
          <w:tcPr>
            <w:tcW w:w="1134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3119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青年基金</w:t>
            </w:r>
          </w:p>
        </w:tc>
        <w:tc>
          <w:tcPr>
            <w:tcW w:w="1276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30101-20051231</w:t>
            </w:r>
          </w:p>
        </w:tc>
        <w:tc>
          <w:tcPr>
            <w:tcW w:w="1275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vAlign w:val="center"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4110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铅锑锌铁复杂多金属硫化矿选冶提取新技术基础及应用</w:t>
            </w:r>
          </w:p>
        </w:tc>
        <w:tc>
          <w:tcPr>
            <w:tcW w:w="1134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3119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重点项目</w:t>
            </w:r>
          </w:p>
        </w:tc>
        <w:tc>
          <w:tcPr>
            <w:tcW w:w="1276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30101-20051231</w:t>
            </w:r>
          </w:p>
        </w:tc>
        <w:tc>
          <w:tcPr>
            <w:tcW w:w="1275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922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生物提取的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6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创新研究群体科学基金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～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31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铅锑锌铁复杂多金属硫化矿选冶提取新技术基础及应用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重大项目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～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630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浸出专属菌种对原生矿浸出作用机理与实践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面上项目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0101 - 2006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3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生物提取的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6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创新群体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创新研究群体科学基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0101 - 2006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利用缓腐蚀效率进行硫化矿捕收剂结构活性定量构效关系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0101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～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孙伟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5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生物提取的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6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创新群体项目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0101-2006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1170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浸出体系多因素强关联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6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究（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课题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0101-2009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7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创新群体基金项目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-2006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8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矿物基复合导电粉末制备与表面修饰的应用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50101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～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39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低铝硅比铝土矿浮选分离与高效利用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973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项目课题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50101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～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1231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1425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浸矿微生物功能基因组学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海外或港、澳青年学者合作研究基金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501-200712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2F4B36" w:rsidRPr="00111EA7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2F4B36" w:rsidRPr="00111EA7" w:rsidRDefault="0049289F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4110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的基础研究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- 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原生硫化矿高效浸矿菌种选育的基础研究</w:t>
            </w:r>
          </w:p>
        </w:tc>
        <w:tc>
          <w:tcPr>
            <w:tcW w:w="1134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20</w:t>
            </w:r>
          </w:p>
        </w:tc>
        <w:tc>
          <w:tcPr>
            <w:tcW w:w="3119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究发展计划（</w:t>
            </w: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）项目</w:t>
            </w:r>
          </w:p>
        </w:tc>
        <w:tc>
          <w:tcPr>
            <w:tcW w:w="1276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501-200912</w:t>
            </w:r>
          </w:p>
        </w:tc>
        <w:tc>
          <w:tcPr>
            <w:tcW w:w="127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、刘学端</w:t>
            </w:r>
          </w:p>
        </w:tc>
        <w:tc>
          <w:tcPr>
            <w:tcW w:w="1025" w:type="dxa"/>
            <w:hideMark/>
          </w:tcPr>
          <w:p w:rsidR="002F4B36" w:rsidRPr="00111EA7" w:rsidRDefault="002F4B36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111EA7" w:rsidTr="00D24888">
        <w:tblPrEx>
          <w:jc w:val="left"/>
        </w:tblPrEx>
        <w:trPr>
          <w:trHeight w:val="1140"/>
        </w:trPr>
        <w:tc>
          <w:tcPr>
            <w:tcW w:w="534" w:type="dxa"/>
          </w:tcPr>
          <w:p w:rsidR="00FF0C32" w:rsidRPr="00111EA7" w:rsidRDefault="00FF0C32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  <w:tc>
          <w:tcPr>
            <w:tcW w:w="4110" w:type="dxa"/>
          </w:tcPr>
          <w:p w:rsidR="00FF0C32" w:rsidRPr="00C04963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基础研究</w:t>
            </w:r>
          </w:p>
        </w:tc>
        <w:tc>
          <w:tcPr>
            <w:tcW w:w="1134" w:type="dxa"/>
          </w:tcPr>
          <w:p w:rsidR="00FF0C32" w:rsidRPr="00111EA7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0</w:t>
            </w:r>
          </w:p>
        </w:tc>
        <w:tc>
          <w:tcPr>
            <w:tcW w:w="3119" w:type="dxa"/>
          </w:tcPr>
          <w:p w:rsidR="00FF0C32" w:rsidRPr="00C04963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部</w:t>
            </w:r>
            <w:r w:rsidRPr="00C04963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973</w:t>
            </w: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</w:t>
            </w:r>
          </w:p>
        </w:tc>
        <w:tc>
          <w:tcPr>
            <w:tcW w:w="1276" w:type="dxa"/>
          </w:tcPr>
          <w:p w:rsidR="00FF0C32" w:rsidRPr="00C04963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</w:tcPr>
          <w:p w:rsidR="00FF0C32" w:rsidRPr="00111EA7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4-2009</w:t>
            </w:r>
          </w:p>
        </w:tc>
        <w:tc>
          <w:tcPr>
            <w:tcW w:w="1275" w:type="dxa"/>
          </w:tcPr>
          <w:p w:rsidR="00FF0C32" w:rsidRPr="00C04963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</w:t>
            </w:r>
          </w:p>
        </w:tc>
        <w:tc>
          <w:tcPr>
            <w:tcW w:w="1025" w:type="dxa"/>
          </w:tcPr>
          <w:p w:rsidR="00FF0C32" w:rsidRPr="00C04963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111EA7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2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3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高性能铝材与铝资源高效利用的基础研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br/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（子项：低铝硅比铝土矿浮选分离与高效利用基础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8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规划发展项目（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不同能源培养的氧化亚铁硫杆菌比较蛋白质组学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难处理复杂贫细金属矿高效低毒浮选药剂设计、清洁合成关键技术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863”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46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氧化硅纳米线及其核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壳型纳米复合材料的成型机理与结构、性能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科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项目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-2008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冯其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大厂锡锑铟多金属资源综合利用关键技术及设备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5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科技攻关（支撑）重点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-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生物提取的基础研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- 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高效浸矿菌种选育技术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创新群体项目子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6-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58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9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磨矿体系的机械电化学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</w:t>
            </w:r>
            <w:r>
              <w:rPr>
                <w:rFonts w:ascii="Times New Roman" w:hAnsiTheme="minorEastAsia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顾帼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2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的基础研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br/>
              <w:t>(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子项：硫化矿微生物浸出体系复杂界面作用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72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规划发展项目（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</w:t>
            </w:r>
            <w:r>
              <w:rPr>
                <w:rFonts w:ascii="Times New Roman" w:hAnsiTheme="minorEastAsia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顾帼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1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高效低耗氧化铝选冶技术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一五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支撑计划项目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2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空气作用和气核效应对微细颗粒浮选动力学影响的基础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53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含易浮硅酸盐脉石的复杂难处理铜矿石选矿关键技术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0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一五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支撑计划项目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4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黑色岩系中钼镍提取新技术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8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6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项目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孙伟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5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生物提取的基础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5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创新群体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-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6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多金属氧化矿分离过程中界面作用与调控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52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-2011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冯其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基于基因芯片的浸矿体系微生物群落结构与功能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面上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-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生物冶金学教学实验用微生物菌种资源标准化整理、整合及共享试点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科技基础条件平台建设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-2009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、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88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9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生物冶金科学与技术创新引智基地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教育部、国家外专局，高等学校学科创新引智计划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111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7-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德兴铜矿资源高效利用关键技术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10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一五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支撑计划项目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1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7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61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浸矿细菌中生物纳米磁性颗粒提取及形成机理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（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0774102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面上项目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-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新星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3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从方铅矿精矿制备超细</w:t>
            </w:r>
            <w:proofErr w:type="spellStart"/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bO</w:t>
            </w:r>
            <w:proofErr w:type="spellEnd"/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材料的基础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-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3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原生硫化铜矿表外矿生物堆浸工程技术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6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重点项目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-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基因组水平自养铁氧化菌与异养铁还原菌相互作用的分子机理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面上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-2010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矿物工程与物质分离科学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杰出青年科学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杰青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8-2011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姜涛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复杂铅锌矿硫化矿选矿废水分类循环利用基础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1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孙伟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含钙镁矿物浮选基础理论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1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重点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FF0C3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含钙镁矿物浮选基础理论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1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自然科学基金重点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-2011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600"/>
        </w:trPr>
        <w:tc>
          <w:tcPr>
            <w:tcW w:w="534" w:type="dxa"/>
            <w:vAlign w:val="center"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4110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中色镍业有限公司低品位红土镍矿高效利用关键技术开发</w:t>
            </w:r>
          </w:p>
        </w:tc>
        <w:tc>
          <w:tcPr>
            <w:tcW w:w="1134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00</w:t>
            </w:r>
          </w:p>
        </w:tc>
        <w:tc>
          <w:tcPr>
            <w:tcW w:w="3119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发改委重大产业技术开发专项</w:t>
            </w:r>
          </w:p>
        </w:tc>
        <w:tc>
          <w:tcPr>
            <w:tcW w:w="1276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-2011</w:t>
            </w:r>
          </w:p>
        </w:tc>
        <w:tc>
          <w:tcPr>
            <w:tcW w:w="1275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中国有色矿业集团有限公司</w:t>
            </w:r>
          </w:p>
        </w:tc>
        <w:tc>
          <w:tcPr>
            <w:tcW w:w="1025" w:type="dxa"/>
            <w:vAlign w:val="center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FF0C32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70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铅锌矿选矿废水减排与循环利用关键技术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一五科技支撑计划项目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-2012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FF0C32" w:rsidRPr="0058649B" w:rsidTr="00D24888">
        <w:tblPrEx>
          <w:jc w:val="left"/>
        </w:tblPrEx>
        <w:trPr>
          <w:trHeight w:val="117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="00FF0C3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工业浸出体系过程优化及多因素调控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5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究（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课题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09-2014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A51D1B" w:rsidRPr="008F0B5E" w:rsidTr="00D24888">
        <w:tblPrEx>
          <w:jc w:val="left"/>
        </w:tblPrEx>
        <w:trPr>
          <w:gridAfter w:val="1"/>
          <w:wAfter w:w="1025" w:type="dxa"/>
          <w:trHeight w:val="594"/>
        </w:trPr>
        <w:tc>
          <w:tcPr>
            <w:tcW w:w="534" w:type="dxa"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4110" w:type="dxa"/>
          </w:tcPr>
          <w:p w:rsidR="00FF0C32" w:rsidRPr="008F0B5E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过程强化的基础研究</w:t>
            </w:r>
            <w:r w:rsidRPr="008F0B5E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br/>
              <w:t>(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子项：硫化矿微生物浸出体系生物学</w:t>
            </w:r>
            <w:r w:rsidRPr="008F0B5E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化学机制</w:t>
            </w:r>
            <w:r w:rsidRPr="008F0B5E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71</w:t>
            </w:r>
          </w:p>
        </w:tc>
        <w:tc>
          <w:tcPr>
            <w:tcW w:w="3119" w:type="dxa"/>
          </w:tcPr>
          <w:p w:rsidR="00FF0C32" w:rsidRPr="008F0B5E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规划发展项目（</w:t>
            </w:r>
            <w:r w:rsidRPr="008F0B5E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:rsidR="00FF0C32" w:rsidRPr="008F0B5E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</w:t>
            </w:r>
            <w:r w:rsidRPr="008F0B5E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4</w:t>
            </w:r>
          </w:p>
        </w:tc>
        <w:tc>
          <w:tcPr>
            <w:tcW w:w="1275" w:type="dxa"/>
          </w:tcPr>
          <w:p w:rsidR="00FF0C32" w:rsidRPr="008F0B5E" w:rsidRDefault="00FF0C32" w:rsidP="00C0764B">
            <w:pPr>
              <w:widowControl/>
              <w:spacing w:line="360" w:lineRule="auto"/>
              <w:jc w:val="center"/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顾帼华</w:t>
            </w:r>
          </w:p>
        </w:tc>
      </w:tr>
      <w:tr w:rsidR="00A51D1B" w:rsidRPr="0058649B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低品位红土镍矿制备高镍精矿基础理论与工艺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面上项目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-2012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朱德庆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A51D1B" w:rsidRPr="0058649B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嗜酸铁硫氧化细菌共培养体系对环境胁迫的协同应答及其分子机理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面上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-2012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A51D1B" w:rsidRPr="0058649B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过程强化的基础研究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- 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浸矿微生物群落功能基因组学与种群优化调控研究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76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重点基础研究发展计划（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）项目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-2014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、刘学端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A51D1B" w:rsidRPr="0058649B" w:rsidTr="00D24888">
        <w:tblPrEx>
          <w:jc w:val="left"/>
        </w:tblPrEx>
        <w:trPr>
          <w:trHeight w:val="900"/>
        </w:trPr>
        <w:tc>
          <w:tcPr>
            <w:tcW w:w="534" w:type="dxa"/>
            <w:hideMark/>
          </w:tcPr>
          <w:p w:rsidR="00FF0C32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4110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钢铁烧结生产节能技术及装备研究与产业化</w:t>
            </w:r>
          </w:p>
        </w:tc>
        <w:tc>
          <w:tcPr>
            <w:tcW w:w="1134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119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发改委重大产业技术开发专项子项</w:t>
            </w:r>
          </w:p>
        </w:tc>
        <w:tc>
          <w:tcPr>
            <w:tcW w:w="1276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重大专项</w:t>
            </w:r>
          </w:p>
        </w:tc>
        <w:tc>
          <w:tcPr>
            <w:tcW w:w="1701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-2012</w:t>
            </w:r>
          </w:p>
        </w:tc>
        <w:tc>
          <w:tcPr>
            <w:tcW w:w="127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姜涛</w:t>
            </w:r>
          </w:p>
        </w:tc>
        <w:tc>
          <w:tcPr>
            <w:tcW w:w="1025" w:type="dxa"/>
            <w:hideMark/>
          </w:tcPr>
          <w:p w:rsidR="00FF0C32" w:rsidRPr="0058649B" w:rsidRDefault="00FF0C32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已验收</w:t>
            </w:r>
          </w:p>
        </w:tc>
      </w:tr>
      <w:tr w:rsidR="00A51D1B" w:rsidRPr="0058649B" w:rsidTr="00D24888">
        <w:tblPrEx>
          <w:jc w:val="left"/>
        </w:tblPrEx>
        <w:trPr>
          <w:trHeight w:val="594"/>
        </w:trPr>
        <w:tc>
          <w:tcPr>
            <w:tcW w:w="534" w:type="dxa"/>
          </w:tcPr>
          <w:p w:rsidR="00A51D1B" w:rsidRPr="0058649B" w:rsidRDefault="00A51D1B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77</w:t>
            </w:r>
          </w:p>
        </w:tc>
        <w:tc>
          <w:tcPr>
            <w:tcW w:w="4110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微生物冶金过程强化的基础研究</w:t>
            </w:r>
          </w:p>
        </w:tc>
        <w:tc>
          <w:tcPr>
            <w:tcW w:w="1134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900</w:t>
            </w:r>
          </w:p>
        </w:tc>
        <w:tc>
          <w:tcPr>
            <w:tcW w:w="3119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部</w:t>
            </w: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973</w:t>
            </w: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</w:t>
            </w:r>
          </w:p>
        </w:tc>
        <w:tc>
          <w:tcPr>
            <w:tcW w:w="1276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0-2014</w:t>
            </w:r>
          </w:p>
        </w:tc>
        <w:tc>
          <w:tcPr>
            <w:tcW w:w="1275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邱冠周</w:t>
            </w:r>
          </w:p>
        </w:tc>
        <w:tc>
          <w:tcPr>
            <w:tcW w:w="1025" w:type="dxa"/>
          </w:tcPr>
          <w:p w:rsidR="00A51D1B" w:rsidRPr="0058649B" w:rsidRDefault="00A51D1B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8649B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78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气泡水化膜力学性质与浮选效率的基础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1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3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79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基于宏基因组学的浸矿微生物多样性及其维持的分子机理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面上项目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1-2014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铜铅锌多金属硫化矿浮选分离基础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4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润清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57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1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缓冷过程中晶相控制对铜渣浮选效率影响的基础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4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黄红军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2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稀有及贵金属复杂共伴生矿产资源高效提取关键技术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4500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二五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支撑计划项目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5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胡岳华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855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难处理钒资源清洁高效选冶与综合利用关键技术及产业化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500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“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十二五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”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科技支撑计划项目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5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孙伟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4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纳米气泡浮选微米级氧化锌矿物的基础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科基金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项目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-2015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冯其明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114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5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铜钴镍等金属矿生物堆浸技术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- 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低品位铜矿石生物堆浸技术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高技术研究发展计划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863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计划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)</w:t>
            </w: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4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54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86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铁铝复合铁矿中非铁元素分离与提取新工艺的基础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90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重点项目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2-2016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姜涛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63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7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硫化矿物颗粒间电化学相互作用及其对浮选的影响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自然科学基金项目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3-2016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覃文庆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tr w:rsidR="007507AD" w:rsidRPr="009730F1" w:rsidTr="00D24888">
        <w:tblPrEx>
          <w:jc w:val="left"/>
        </w:tblPrEx>
        <w:trPr>
          <w:trHeight w:val="600"/>
        </w:trPr>
        <w:tc>
          <w:tcPr>
            <w:tcW w:w="534" w:type="dxa"/>
            <w:hideMark/>
          </w:tcPr>
          <w:p w:rsidR="007507AD" w:rsidRPr="009730F1" w:rsidRDefault="007507AD" w:rsidP="00C076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8</w:t>
            </w:r>
          </w:p>
        </w:tc>
        <w:tc>
          <w:tcPr>
            <w:tcW w:w="4110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神农架金丝猴人工补食种群遗传多样性监测和管理关键技术研究</w:t>
            </w:r>
          </w:p>
        </w:tc>
        <w:tc>
          <w:tcPr>
            <w:tcW w:w="1134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75</w:t>
            </w:r>
          </w:p>
        </w:tc>
        <w:tc>
          <w:tcPr>
            <w:tcW w:w="3119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国家科技支撑计划</w:t>
            </w:r>
          </w:p>
        </w:tc>
        <w:tc>
          <w:tcPr>
            <w:tcW w:w="1276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纵向</w:t>
            </w:r>
          </w:p>
        </w:tc>
        <w:tc>
          <w:tcPr>
            <w:tcW w:w="1701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013-2017</w:t>
            </w:r>
          </w:p>
        </w:tc>
        <w:tc>
          <w:tcPr>
            <w:tcW w:w="127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刘学端</w:t>
            </w:r>
          </w:p>
        </w:tc>
        <w:tc>
          <w:tcPr>
            <w:tcW w:w="1025" w:type="dxa"/>
            <w:hideMark/>
          </w:tcPr>
          <w:p w:rsidR="007507AD" w:rsidRPr="009730F1" w:rsidRDefault="007507AD" w:rsidP="00C0764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9730F1">
              <w:rPr>
                <w:rFonts w:ascii="Times New Roman" w:hAnsiTheme="minorEastAsia" w:cs="Times New Roman"/>
                <w:color w:val="000000" w:themeColor="text1"/>
                <w:kern w:val="0"/>
                <w:szCs w:val="21"/>
              </w:rPr>
              <w:t>在研</w:t>
            </w:r>
          </w:p>
        </w:tc>
      </w:tr>
      <w:bookmarkEnd w:id="0"/>
    </w:tbl>
    <w:p w:rsidR="00F15389" w:rsidRPr="00F15389" w:rsidRDefault="00F15389" w:rsidP="00F15389">
      <w:pPr>
        <w:spacing w:line="480" w:lineRule="auto"/>
        <w:jc w:val="right"/>
        <w:rPr>
          <w:rFonts w:asciiTheme="majorEastAsia" w:eastAsiaTheme="majorEastAsia" w:hAnsiTheme="majorEastAsia"/>
          <w:b/>
          <w:sz w:val="32"/>
          <w:szCs w:val="32"/>
        </w:rPr>
      </w:pPr>
    </w:p>
    <w:p w:rsidR="00F15389" w:rsidRPr="00F46C71" w:rsidRDefault="00F15389" w:rsidP="00F46C71">
      <w:pPr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</w:p>
    <w:sectPr w:rsidR="00F15389" w:rsidRPr="00F46C71" w:rsidSect="00B362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D0" w:rsidRDefault="005A15D0" w:rsidP="00446117">
      <w:r>
        <w:separator/>
      </w:r>
    </w:p>
  </w:endnote>
  <w:endnote w:type="continuationSeparator" w:id="0">
    <w:p w:rsidR="005A15D0" w:rsidRDefault="005A15D0" w:rsidP="0044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D0" w:rsidRDefault="005A15D0" w:rsidP="00446117">
      <w:r>
        <w:separator/>
      </w:r>
    </w:p>
  </w:footnote>
  <w:footnote w:type="continuationSeparator" w:id="0">
    <w:p w:rsidR="005A15D0" w:rsidRDefault="005A15D0" w:rsidP="00446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A4"/>
    <w:rsid w:val="00002F87"/>
    <w:rsid w:val="002F4B36"/>
    <w:rsid w:val="00446117"/>
    <w:rsid w:val="0049289F"/>
    <w:rsid w:val="004C3480"/>
    <w:rsid w:val="004D7707"/>
    <w:rsid w:val="005A15D0"/>
    <w:rsid w:val="007507AD"/>
    <w:rsid w:val="007800E3"/>
    <w:rsid w:val="007D08F5"/>
    <w:rsid w:val="00923A0C"/>
    <w:rsid w:val="00937683"/>
    <w:rsid w:val="009A3F60"/>
    <w:rsid w:val="00A14426"/>
    <w:rsid w:val="00A20140"/>
    <w:rsid w:val="00A41003"/>
    <w:rsid w:val="00A51D1B"/>
    <w:rsid w:val="00B36211"/>
    <w:rsid w:val="00BE5444"/>
    <w:rsid w:val="00C0764B"/>
    <w:rsid w:val="00C819A4"/>
    <w:rsid w:val="00D24888"/>
    <w:rsid w:val="00F15389"/>
    <w:rsid w:val="00F46C71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1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117"/>
    <w:rPr>
      <w:sz w:val="18"/>
      <w:szCs w:val="18"/>
    </w:rPr>
  </w:style>
  <w:style w:type="table" w:styleId="a5">
    <w:name w:val="Table Grid"/>
    <w:basedOn w:val="a1"/>
    <w:uiPriority w:val="59"/>
    <w:rsid w:val="0044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6C7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1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117"/>
    <w:rPr>
      <w:sz w:val="18"/>
      <w:szCs w:val="18"/>
    </w:rPr>
  </w:style>
  <w:style w:type="table" w:styleId="a5">
    <w:name w:val="Table Grid"/>
    <w:basedOn w:val="a1"/>
    <w:uiPriority w:val="59"/>
    <w:rsid w:val="0044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6C7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A20C-3EB1-40F5-9743-915EE06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忠平</dc:creator>
  <cp:keywords/>
  <dc:description/>
  <cp:lastModifiedBy>朱忠平</cp:lastModifiedBy>
  <cp:revision>10</cp:revision>
  <dcterms:created xsi:type="dcterms:W3CDTF">2018-04-29T02:28:00Z</dcterms:created>
  <dcterms:modified xsi:type="dcterms:W3CDTF">2018-04-29T05:49:00Z</dcterms:modified>
</cp:coreProperties>
</file>